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509905</wp:posOffset>
            </wp:positionV>
            <wp:extent cx="7050405" cy="9959340"/>
            <wp:effectExtent l="19050" t="0" r="0" b="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1B8" w:rsidRPr="00AF61B8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320B5E" w:rsidRPr="00A764B8" w:rsidRDefault="00320B5E" w:rsidP="00320B5E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64B8">
        <w:rPr>
          <w:rFonts w:ascii="Arial" w:hAnsi="Arial" w:cs="Arial"/>
          <w:b/>
          <w:bCs/>
          <w:sz w:val="20"/>
          <w:szCs w:val="20"/>
        </w:rPr>
        <w:t>LISTA DE MATERIAL ESCOLAR</w:t>
      </w:r>
    </w:p>
    <w:p w:rsidR="00320B5E" w:rsidRPr="00A764B8" w:rsidRDefault="00320B5E" w:rsidP="00320B5E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ARDIM I</w:t>
      </w:r>
      <w:r w:rsidRPr="00A764B8">
        <w:rPr>
          <w:rFonts w:ascii="Arial" w:hAnsi="Arial" w:cs="Arial"/>
          <w:b/>
          <w:bCs/>
          <w:sz w:val="20"/>
          <w:szCs w:val="20"/>
          <w:u w:val="single"/>
        </w:rPr>
        <w:t xml:space="preserve"> - 2022</w:t>
      </w:r>
    </w:p>
    <w:p w:rsidR="00320B5E" w:rsidRPr="00A764B8" w:rsidRDefault="00320B5E" w:rsidP="00320B5E">
      <w:pPr>
        <w:jc w:val="both"/>
        <w:rPr>
          <w:rFonts w:ascii="Arial" w:hAnsi="Arial" w:cs="Arial"/>
          <w:b/>
          <w:sz w:val="20"/>
          <w:szCs w:val="20"/>
        </w:rPr>
      </w:pPr>
    </w:p>
    <w:p w:rsidR="00320B5E" w:rsidRPr="00A764B8" w:rsidRDefault="00320B5E" w:rsidP="00320B5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764B8">
        <w:rPr>
          <w:rFonts w:ascii="Arial" w:hAnsi="Arial" w:cs="Arial"/>
          <w:b/>
          <w:sz w:val="20"/>
          <w:szCs w:val="20"/>
        </w:rPr>
        <w:t>Aluno(</w:t>
      </w:r>
      <w:proofErr w:type="gramEnd"/>
      <w:r w:rsidRPr="00A764B8">
        <w:rPr>
          <w:rFonts w:ascii="Arial" w:hAnsi="Arial" w:cs="Arial"/>
          <w:b/>
          <w:sz w:val="20"/>
          <w:szCs w:val="20"/>
        </w:rPr>
        <w:t>a):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</w:t>
      </w:r>
    </w:p>
    <w:p w:rsidR="00320B5E" w:rsidRPr="00A764B8" w:rsidRDefault="00320B5E" w:rsidP="00320B5E">
      <w:pPr>
        <w:autoSpaceDE w:val="0"/>
        <w:rPr>
          <w:rFonts w:ascii="Arial" w:hAnsi="Arial" w:cs="Arial"/>
          <w:sz w:val="20"/>
          <w:szCs w:val="20"/>
        </w:rPr>
      </w:pP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 folhas de 40 Kg (tipo cavalete</w:t>
      </w:r>
      <w:proofErr w:type="gramStart"/>
      <w:r>
        <w:rPr>
          <w:rFonts w:ascii="Arial" w:hAnsi="Arial" w:cs="Arial"/>
          <w:sz w:val="18"/>
          <w:szCs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534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01 folha de cartolina 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folhas de papel 40 kg (grand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534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 rolos de papel crepom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0 folhas de papel ofício A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de presente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folhas de papel ofício colori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3 folhas de </w:t>
      </w:r>
      <w:proofErr w:type="spellStart"/>
      <w:r>
        <w:rPr>
          <w:rFonts w:ascii="Arial" w:hAnsi="Arial" w:cs="Arial"/>
          <w:sz w:val="18"/>
          <w:szCs w:val="18"/>
        </w:rPr>
        <w:t>colorset</w:t>
      </w:r>
      <w:proofErr w:type="spellEnd"/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pacotes de </w:t>
      </w:r>
      <w:proofErr w:type="spellStart"/>
      <w:r>
        <w:rPr>
          <w:rFonts w:ascii="Arial" w:hAnsi="Arial" w:cs="Arial"/>
          <w:sz w:val="18"/>
          <w:szCs w:val="18"/>
        </w:rPr>
        <w:t>colorcard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celofane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folha de papel lamina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manilha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folhas de papel cartã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micro-ondulado (corrugado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frasco de cola branca 250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caixinha de pintura a dedo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frascos de tinta guache 250g (verd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1 caixa de </w:t>
      </w:r>
      <w:proofErr w:type="spellStart"/>
      <w:r>
        <w:rPr>
          <w:rFonts w:ascii="Arial" w:hAnsi="Arial" w:cs="Arial"/>
          <w:sz w:val="18"/>
          <w:szCs w:val="18"/>
        </w:rPr>
        <w:t>plasticolor</w:t>
      </w:r>
      <w:proofErr w:type="spellEnd"/>
      <w:r>
        <w:rPr>
          <w:rFonts w:ascii="Arial" w:hAnsi="Arial" w:cs="Arial"/>
          <w:sz w:val="18"/>
          <w:szCs w:val="18"/>
        </w:rPr>
        <w:t xml:space="preserve"> (cola colorida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estojo de caneta de retroprojetor (6 </w:t>
      </w:r>
      <w:proofErr w:type="spellStart"/>
      <w:r>
        <w:rPr>
          <w:rFonts w:ascii="Arial" w:hAnsi="Arial" w:cs="Arial"/>
          <w:sz w:val="18"/>
          <w:szCs w:val="18"/>
        </w:rPr>
        <w:t>unid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Pr="009D64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caixas de massinha de modelar - 12 unidades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caixas de </w:t>
      </w:r>
      <w:proofErr w:type="spellStart"/>
      <w:r>
        <w:rPr>
          <w:rFonts w:ascii="Arial" w:hAnsi="Arial" w:cs="Arial"/>
          <w:sz w:val="18"/>
          <w:szCs w:val="18"/>
        </w:rPr>
        <w:t>Compact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lor</w:t>
      </w:r>
      <w:proofErr w:type="spellEnd"/>
      <w:r>
        <w:rPr>
          <w:rFonts w:ascii="Arial" w:hAnsi="Arial" w:cs="Arial"/>
          <w:sz w:val="18"/>
          <w:szCs w:val="18"/>
        </w:rPr>
        <w:t xml:space="preserve"> com 6 unidad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caixas de giz de cera (estaca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tubo de tinta em alto relevo (vermelha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metros de TNT (qualquer cor) (com 1,40m de largura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sta polionda de 4cm (vermelha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escova de dente (com capa) e um creme dental infantil (com nome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copo (sem canudo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avental (ou blusa de malha de um adulto)</w:t>
      </w:r>
    </w:p>
    <w:p w:rsidR="00320B5E" w:rsidRPr="00C35652" w:rsidRDefault="00320B5E" w:rsidP="00320B5E">
      <w:pPr>
        <w:autoSpaceDE w:val="0"/>
        <w:ind w:left="-142" w:firstLine="142"/>
        <w:rPr>
          <w:rFonts w:ascii="Arial" w:hAnsi="Arial" w:cs="Arial"/>
          <w:sz w:val="18"/>
          <w:szCs w:val="18"/>
          <w:u w:val="single"/>
        </w:rPr>
      </w:pPr>
      <w:r w:rsidRPr="00C35652">
        <w:rPr>
          <w:rFonts w:ascii="Arial" w:hAnsi="Arial" w:cs="Arial"/>
          <w:b/>
          <w:sz w:val="18"/>
          <w:szCs w:val="18"/>
        </w:rPr>
        <w:t>01 agenda/2022</w:t>
      </w:r>
      <w:r w:rsidRPr="00C35652">
        <w:rPr>
          <w:rFonts w:ascii="Arial" w:hAnsi="Arial" w:cs="Arial"/>
          <w:sz w:val="18"/>
          <w:szCs w:val="18"/>
        </w:rPr>
        <w:t xml:space="preserve">, da preferência </w:t>
      </w:r>
      <w:proofErr w:type="gramStart"/>
      <w:r w:rsidRPr="00C35652">
        <w:rPr>
          <w:rFonts w:ascii="Arial" w:hAnsi="Arial" w:cs="Arial"/>
          <w:sz w:val="18"/>
          <w:szCs w:val="18"/>
        </w:rPr>
        <w:t>do(</w:t>
      </w:r>
      <w:proofErr w:type="gramEnd"/>
      <w:r w:rsidRPr="00C35652">
        <w:rPr>
          <w:rFonts w:ascii="Arial" w:hAnsi="Arial" w:cs="Arial"/>
          <w:sz w:val="18"/>
          <w:szCs w:val="18"/>
        </w:rPr>
        <w:t xml:space="preserve">a) aluno(a), </w:t>
      </w:r>
      <w:r w:rsidRPr="00C35652">
        <w:rPr>
          <w:rFonts w:ascii="Arial" w:hAnsi="Arial" w:cs="Arial"/>
          <w:sz w:val="18"/>
          <w:szCs w:val="18"/>
          <w:u w:val="single"/>
        </w:rPr>
        <w:t>com uma página inteira por dia.</w:t>
      </w:r>
    </w:p>
    <w:p w:rsidR="00FB64F8" w:rsidRDefault="00FB64F8" w:rsidP="00FB64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Berlin Sans FB" w:hAnsi="Berlin Sans FB" w:cs="Berlin Sans FB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  <w:r>
        <w:rPr>
          <w:rFonts w:ascii="Berlin Sans FB" w:hAnsi="Berlin Sans FB" w:cs="Berlin Sans FB"/>
          <w:b/>
          <w:bCs/>
        </w:rPr>
        <w:t>MATERIAL PARA ARTE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bolinhas de isopor (tamanhos diferentes</w:t>
      </w:r>
      <w:proofErr w:type="gramStart"/>
      <w:r>
        <w:rPr>
          <w:rFonts w:ascii="Arial" w:hAnsi="Arial" w:cs="Arial"/>
          <w:sz w:val="18"/>
          <w:szCs w:val="18"/>
        </w:rPr>
        <w:t>)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5 tubos de cola quente (fino)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m de algodão cru (tecid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 botões de camisa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 placas de emborrachado (E.V.A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01 frasco de cola </w:t>
      </w:r>
      <w:proofErr w:type="spellStart"/>
      <w:r>
        <w:rPr>
          <w:rFonts w:ascii="Arial" w:hAnsi="Arial" w:cs="Arial"/>
          <w:sz w:val="18"/>
          <w:szCs w:val="18"/>
        </w:rPr>
        <w:t>Tek</w:t>
      </w:r>
      <w:proofErr w:type="spellEnd"/>
      <w:r>
        <w:rPr>
          <w:rFonts w:ascii="Arial" w:hAnsi="Arial" w:cs="Arial"/>
          <w:sz w:val="18"/>
          <w:szCs w:val="18"/>
        </w:rPr>
        <w:t xml:space="preserve"> Bond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 cm de teci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m de juta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pares de olhinhos de bone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1 rolo de fita </w:t>
      </w:r>
      <w:proofErr w:type="spellStart"/>
      <w:r>
        <w:rPr>
          <w:rFonts w:ascii="Arial" w:hAnsi="Arial" w:cs="Arial"/>
          <w:sz w:val="18"/>
          <w:szCs w:val="18"/>
        </w:rPr>
        <w:t>metalóide</w:t>
      </w:r>
      <w:proofErr w:type="spellEnd"/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vidros de tinta plásti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1 frasco de purpurina / </w:t>
      </w:r>
      <w:proofErr w:type="spellStart"/>
      <w:r>
        <w:rPr>
          <w:rFonts w:ascii="Arial" w:hAnsi="Arial" w:cs="Arial"/>
          <w:sz w:val="18"/>
          <w:szCs w:val="18"/>
        </w:rPr>
        <w:t>glíter</w:t>
      </w:r>
      <w:proofErr w:type="spellEnd"/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m de </w:t>
      </w:r>
      <w:proofErr w:type="spellStart"/>
      <w:r>
        <w:rPr>
          <w:rFonts w:ascii="Arial" w:hAnsi="Arial" w:cs="Arial"/>
          <w:sz w:val="18"/>
          <w:szCs w:val="18"/>
        </w:rPr>
        <w:t>velcro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01 m de ímã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pote pequeno de verniz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01 m de </w:t>
      </w:r>
      <w:proofErr w:type="spellStart"/>
      <w:r>
        <w:rPr>
          <w:rFonts w:ascii="Arial" w:hAnsi="Arial" w:cs="Arial"/>
          <w:sz w:val="18"/>
          <w:szCs w:val="18"/>
        </w:rPr>
        <w:t>acrilon</w:t>
      </w:r>
      <w:proofErr w:type="spellEnd"/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vidros de tinta para tecido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01 camiseta de malha branca lisa – tamanho da criança                                 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S. Outros materiais serão pedidos durante o ano letivo</w:t>
      </w:r>
      <w:r w:rsidR="00320B5E">
        <w:rPr>
          <w:rFonts w:ascii="Arial" w:hAnsi="Arial" w:cs="Arial"/>
          <w:b/>
          <w:bCs/>
          <w:i/>
          <w:iCs/>
          <w:sz w:val="18"/>
          <w:szCs w:val="18"/>
        </w:rPr>
        <w:t>, de acordo com as atividades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FB64F8" w:rsidRDefault="00FB64F8" w:rsidP="00FB64F8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PROJETO DE LEITURA</w:t>
      </w:r>
    </w:p>
    <w:p w:rsidR="00FB64F8" w:rsidRDefault="00FB64F8" w:rsidP="00FB64F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o ano letivo será pedido um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livro de história, adequado à idade, para o PROJETO DE LEITURA.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20B5E" w:rsidRDefault="00320B5E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REUNIÃO DE PAIS E ENTREGA DE MATERIAL</w:t>
      </w:r>
    </w:p>
    <w:p w:rsidR="00FB64F8" w:rsidRPr="003A0FE0" w:rsidRDefault="00FB64F8" w:rsidP="00FB64F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02/02/2022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- </w:t>
      </w:r>
      <w:r w:rsidRPr="00855765">
        <w:rPr>
          <w:rFonts w:ascii="Arial" w:hAnsi="Arial" w:cs="Arial"/>
          <w:sz w:val="20"/>
          <w:szCs w:val="20"/>
        </w:rPr>
        <w:t>14h30min - Jardim I</w:t>
      </w: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:rsidR="00FB64F8" w:rsidRDefault="00FB64F8" w:rsidP="00FB64F8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INÍCIO DAS AULAS</w:t>
      </w:r>
    </w:p>
    <w:p w:rsidR="00FB64F8" w:rsidRPr="00503859" w:rsidRDefault="00FB64F8" w:rsidP="00FB64F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/02/2022</w:t>
      </w:r>
    </w:p>
    <w:p w:rsidR="00FB64F8" w:rsidRDefault="00FB64F8" w:rsidP="00FB64F8">
      <w:pPr>
        <w:pStyle w:val="Textopadro"/>
        <w:rPr>
          <w:rFonts w:ascii="Monotype Corsiva" w:hAnsi="Monotype Corsiva"/>
          <w:sz w:val="20"/>
          <w:szCs w:val="20"/>
          <w:lang w:val="pt-BR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E20103">
      <w:pPr>
        <w:ind w:left="-567"/>
        <w:rPr>
          <w:rFonts w:ascii="Lucida Handwriting" w:hAnsi="Lucida Handwriting" w:cs="Arial"/>
          <w:sz w:val="16"/>
          <w:szCs w:val="16"/>
        </w:rPr>
      </w:pPr>
    </w:p>
    <w:p w:rsidR="00E20103" w:rsidRPr="00AC07CE" w:rsidRDefault="00E20103" w:rsidP="00E20103">
      <w:pPr>
        <w:jc w:val="center"/>
        <w:rPr>
          <w:rFonts w:ascii="Arial" w:hAnsi="Arial" w:cs="Arial"/>
          <w:b/>
          <w:sz w:val="10"/>
          <w:szCs w:val="10"/>
        </w:rPr>
      </w:pPr>
    </w:p>
    <w:p w:rsidR="00E20103" w:rsidRDefault="00E20103" w:rsidP="00E20103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E20103" w:rsidRDefault="00E20103" w:rsidP="00E20103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sectPr w:rsidR="00E20103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94" w:rsidRDefault="00953094" w:rsidP="007E4418">
      <w:r>
        <w:separator/>
      </w:r>
    </w:p>
  </w:endnote>
  <w:endnote w:type="continuationSeparator" w:id="0">
    <w:p w:rsidR="00953094" w:rsidRDefault="00953094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94" w:rsidRDefault="00953094" w:rsidP="007E4418">
      <w:r>
        <w:separator/>
      </w:r>
    </w:p>
  </w:footnote>
  <w:footnote w:type="continuationSeparator" w:id="0">
    <w:p w:rsidR="00953094" w:rsidRDefault="00953094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A3D41"/>
    <w:rsid w:val="000D4472"/>
    <w:rsid w:val="000E681F"/>
    <w:rsid w:val="000F71AF"/>
    <w:rsid w:val="00104CDE"/>
    <w:rsid w:val="00116357"/>
    <w:rsid w:val="00131072"/>
    <w:rsid w:val="00154DD6"/>
    <w:rsid w:val="001631D7"/>
    <w:rsid w:val="00172933"/>
    <w:rsid w:val="00186058"/>
    <w:rsid w:val="001B4199"/>
    <w:rsid w:val="001D0E89"/>
    <w:rsid w:val="001D120F"/>
    <w:rsid w:val="001D22FE"/>
    <w:rsid w:val="001D5467"/>
    <w:rsid w:val="001E4FAA"/>
    <w:rsid w:val="001F212E"/>
    <w:rsid w:val="00216291"/>
    <w:rsid w:val="002205AF"/>
    <w:rsid w:val="00264A1C"/>
    <w:rsid w:val="002656E0"/>
    <w:rsid w:val="00271A09"/>
    <w:rsid w:val="002851FF"/>
    <w:rsid w:val="00290ADC"/>
    <w:rsid w:val="0029505D"/>
    <w:rsid w:val="002B0FA1"/>
    <w:rsid w:val="002B6ADC"/>
    <w:rsid w:val="00311FE7"/>
    <w:rsid w:val="00320B5E"/>
    <w:rsid w:val="003804B9"/>
    <w:rsid w:val="00380D78"/>
    <w:rsid w:val="003922B7"/>
    <w:rsid w:val="003B48BE"/>
    <w:rsid w:val="003B6CD9"/>
    <w:rsid w:val="003C14B4"/>
    <w:rsid w:val="003C333F"/>
    <w:rsid w:val="003E4BCC"/>
    <w:rsid w:val="003E60C8"/>
    <w:rsid w:val="00400285"/>
    <w:rsid w:val="00457409"/>
    <w:rsid w:val="00465555"/>
    <w:rsid w:val="00471F81"/>
    <w:rsid w:val="00475827"/>
    <w:rsid w:val="00477012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33DC0"/>
    <w:rsid w:val="005424DE"/>
    <w:rsid w:val="00542E43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3C1D"/>
    <w:rsid w:val="00667C2D"/>
    <w:rsid w:val="00672ADF"/>
    <w:rsid w:val="006A1A38"/>
    <w:rsid w:val="006E735F"/>
    <w:rsid w:val="006F0EFA"/>
    <w:rsid w:val="006F4A9F"/>
    <w:rsid w:val="007128E2"/>
    <w:rsid w:val="0072312E"/>
    <w:rsid w:val="00724A24"/>
    <w:rsid w:val="007315E7"/>
    <w:rsid w:val="00741E81"/>
    <w:rsid w:val="0077404F"/>
    <w:rsid w:val="00774B46"/>
    <w:rsid w:val="007A4F3D"/>
    <w:rsid w:val="007D0250"/>
    <w:rsid w:val="007E4418"/>
    <w:rsid w:val="008068C1"/>
    <w:rsid w:val="008127A9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53094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A10593"/>
    <w:rsid w:val="00A500B1"/>
    <w:rsid w:val="00AA1A69"/>
    <w:rsid w:val="00AB7519"/>
    <w:rsid w:val="00AC07CE"/>
    <w:rsid w:val="00AD1433"/>
    <w:rsid w:val="00AE029A"/>
    <w:rsid w:val="00AE04F1"/>
    <w:rsid w:val="00AF61B8"/>
    <w:rsid w:val="00AF791A"/>
    <w:rsid w:val="00B04182"/>
    <w:rsid w:val="00B14DDC"/>
    <w:rsid w:val="00B3103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64016"/>
    <w:rsid w:val="00C77267"/>
    <w:rsid w:val="00CA7086"/>
    <w:rsid w:val="00CD019C"/>
    <w:rsid w:val="00CE1BBD"/>
    <w:rsid w:val="00CE22AF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C41B9"/>
    <w:rsid w:val="00ED38C5"/>
    <w:rsid w:val="00ED719D"/>
    <w:rsid w:val="00EF35B7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C7FF-BD99-4D10-BA8E-06FFA817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3</cp:revision>
  <cp:lastPrinted>2021-10-29T13:28:00Z</cp:lastPrinted>
  <dcterms:created xsi:type="dcterms:W3CDTF">2021-10-29T13:34:00Z</dcterms:created>
  <dcterms:modified xsi:type="dcterms:W3CDTF">2021-11-02T01:56:00Z</dcterms:modified>
</cp:coreProperties>
</file>